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FD178A" w:rsidRDefault="00FD178A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  <w:highlight w:val="cyan"/>
        </w:rPr>
      </w:pPr>
      <w:r w:rsidRPr="005608F7">
        <w:rPr>
          <w:rFonts w:asciiTheme="majorEastAsia" w:eastAsiaTheme="majorEastAsia" w:hAnsiTheme="majorEastAsia" w:cs="Times New Roman" w:hint="eastAsia"/>
        </w:rPr>
        <w:t>山梨県地域事務局長　殿</w:t>
      </w: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FD178A" w:rsidRPr="00136D01" w:rsidRDefault="00FD178A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BFA2-53D2-4BD3-8058-425DC158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05:46:00Z</cp:lastPrinted>
  <dcterms:created xsi:type="dcterms:W3CDTF">2019-05-28T12:37:00Z</dcterms:created>
  <dcterms:modified xsi:type="dcterms:W3CDTF">2019-05-31T05:48:00Z</dcterms:modified>
</cp:coreProperties>
</file>